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20" w:rsidRDefault="00614C99" w:rsidP="00614C99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leksandrovas pamatskolas skolotāju </w:t>
      </w:r>
    </w:p>
    <w:p w:rsidR="00614C99" w:rsidRPr="00C611C8" w:rsidRDefault="00614C99" w:rsidP="00614C99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611C8">
        <w:rPr>
          <w:rFonts w:ascii="Times New Roman" w:hAnsi="Times New Roman" w:cs="Times New Roman"/>
          <w:b/>
          <w:sz w:val="28"/>
          <w:szCs w:val="28"/>
          <w:lang w:val="lv-LV"/>
        </w:rPr>
        <w:t xml:space="preserve">METODISKĀS TĒMAS </w:t>
      </w:r>
    </w:p>
    <w:p w:rsidR="00614C99" w:rsidRDefault="00614C99" w:rsidP="00614C99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019./2020.m.g.</w:t>
      </w:r>
      <w:bookmarkStart w:id="0" w:name="_GoBack"/>
      <w:bookmarkEnd w:id="0"/>
    </w:p>
    <w:p w:rsidR="00614C99" w:rsidRPr="00614C99" w:rsidRDefault="00614C99" w:rsidP="00614C99">
      <w:pPr>
        <w:jc w:val="center"/>
        <w:rPr>
          <w:rFonts w:ascii="Calibri" w:eastAsia="Calibri" w:hAnsi="Calibri" w:cs="Times New Roman"/>
          <w:b/>
          <w:lang w:val="lv-LV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2160"/>
        <w:gridCol w:w="7555"/>
      </w:tblGrid>
      <w:tr w:rsidR="009460E2" w:rsidRPr="00614C99" w:rsidTr="00C611C8">
        <w:trPr>
          <w:trHeight w:val="459"/>
        </w:trPr>
        <w:tc>
          <w:tcPr>
            <w:tcW w:w="633" w:type="dxa"/>
          </w:tcPr>
          <w:p w:rsidR="009460E2" w:rsidRPr="00614C99" w:rsidRDefault="009460E2" w:rsidP="00614C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proofErr w:type="spellStart"/>
            <w:r w:rsidRPr="00614C99">
              <w:rPr>
                <w:rFonts w:ascii="Calibri" w:eastAsia="Calibri" w:hAnsi="Calibri" w:cs="Times New Roman"/>
                <w:b/>
                <w:lang w:val="lv-LV"/>
              </w:rPr>
              <w:t>Nr.p.k</w:t>
            </w:r>
            <w:proofErr w:type="spellEnd"/>
            <w:r w:rsidRPr="00614C99">
              <w:rPr>
                <w:rFonts w:ascii="Calibri" w:eastAsia="Calibri" w:hAnsi="Calibri" w:cs="Times New Roman"/>
                <w:b/>
                <w:lang w:val="lv-LV"/>
              </w:rPr>
              <w:t>.</w:t>
            </w:r>
          </w:p>
        </w:tc>
        <w:tc>
          <w:tcPr>
            <w:tcW w:w="2160" w:type="dxa"/>
          </w:tcPr>
          <w:p w:rsidR="009460E2" w:rsidRPr="00614C99" w:rsidRDefault="009460E2" w:rsidP="00614C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r w:rsidRPr="00614C99">
              <w:rPr>
                <w:rFonts w:ascii="Calibri" w:eastAsia="Calibri" w:hAnsi="Calibri" w:cs="Times New Roman"/>
                <w:b/>
                <w:lang w:val="lv-LV"/>
              </w:rPr>
              <w:t xml:space="preserve">Pedagoga </w:t>
            </w:r>
          </w:p>
          <w:p w:rsidR="009460E2" w:rsidRPr="00614C99" w:rsidRDefault="009460E2" w:rsidP="00614C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r w:rsidRPr="00614C99">
              <w:rPr>
                <w:rFonts w:ascii="Calibri" w:eastAsia="Calibri" w:hAnsi="Calibri" w:cs="Times New Roman"/>
                <w:b/>
                <w:lang w:val="lv-LV"/>
              </w:rPr>
              <w:t>vārds, uzvārds</w:t>
            </w:r>
          </w:p>
        </w:tc>
        <w:tc>
          <w:tcPr>
            <w:tcW w:w="7555" w:type="dxa"/>
          </w:tcPr>
          <w:p w:rsidR="009460E2" w:rsidRPr="00614C99" w:rsidRDefault="009460E2" w:rsidP="00614C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r>
              <w:rPr>
                <w:rFonts w:ascii="Calibri" w:eastAsia="Calibri" w:hAnsi="Calibri" w:cs="Times New Roman"/>
                <w:b/>
                <w:lang w:val="lv-LV"/>
              </w:rPr>
              <w:t>Metodiskā tēma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Ludmil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ndžāne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„Ķirbju ēdieni” – recepšu grāmatas veidošana.</w:t>
            </w:r>
          </w:p>
        </w:tc>
      </w:tr>
      <w:tr w:rsidR="00C611C8" w:rsidRPr="00614C99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rēna Bergmane</w:t>
            </w:r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Uzskates līdzekļi integrētām stundām, strādājot ar izglītojamiem ar smagiem GAT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Ludmil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uzo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etodiskie materiāli tēmai „Nezāles”.</w:t>
            </w:r>
          </w:p>
        </w:tc>
      </w:tr>
      <w:tr w:rsidR="00C611C8" w:rsidRPr="00C611C8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Laris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artuša</w:t>
            </w:r>
            <w:proofErr w:type="spellEnd"/>
          </w:p>
        </w:tc>
        <w:tc>
          <w:tcPr>
            <w:tcW w:w="7555" w:type="dxa"/>
          </w:tcPr>
          <w:p w:rsidR="00C611C8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Materiālu atlase un izstrāde </w:t>
            </w:r>
            <w:r w:rsidRPr="00A50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zglītojamo ar smagiem GA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īkās roku motorikas attīstīšanai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Diān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Filimonov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etodiskais materiāls „Veselīgs dzīvesveids”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Oļegs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ekišs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etodiskais materiāls tēmai „Alternatīvas apkures un elektrības sistēmas”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In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rebņov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arba lapas sociālās zinības stundām sākumskolā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Olg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Jasjukevič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arba lapas mājas apmācības programmas īstenošanai.</w:t>
            </w:r>
          </w:p>
        </w:tc>
      </w:tr>
      <w:tr w:rsidR="00C611C8" w:rsidRPr="00614C99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Irēn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amerāde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tgādnes latviešu valodā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Laris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iričenko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100C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Darba materiāli ekonomikas pamatu apguvei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Vinet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rņejev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Praktisk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onteso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pedagoģijas pielietojums darbā ar izglītojamiem ar smagiem GAT.</w:t>
            </w:r>
          </w:p>
        </w:tc>
      </w:tr>
      <w:tr w:rsidR="00C611C8" w:rsidRPr="00614C99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Tatj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romāne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lodas attīstīšanas diagnostikas materiāli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nese Kuzņecova</w:t>
            </w:r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Sīkās muskulatūras attīstīš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ogopēdiskajā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nodarbībās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All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Ļule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7A0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etodisko materiālu atlase un apkopojums integrētām stundām, strādājot ar izglītojamiem ar smagiem GAT.</w:t>
            </w:r>
          </w:p>
        </w:tc>
      </w:tr>
      <w:tr w:rsidR="00C611C8" w:rsidRPr="00614C99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Anit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linovsk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C1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Fonemātiskās</w:t>
            </w:r>
            <w:proofErr w:type="spellEnd"/>
            <w:r w:rsidRPr="002C1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ztveres attīstīšana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Ivet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linovska</w:t>
            </w:r>
            <w:proofErr w:type="spellEnd"/>
          </w:p>
        </w:tc>
        <w:tc>
          <w:tcPr>
            <w:tcW w:w="7555" w:type="dxa"/>
          </w:tcPr>
          <w:p w:rsidR="00C611C8" w:rsidRPr="00A5012E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50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Didaktiskie materiāli matemātikas centra veidošanai pirmsskolā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ina Pauliņa</w:t>
            </w:r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etodiskais materiāls latviešu valodas stundām, strādājot ar izglītojamajiem ar smagiem GAT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Anit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atkevič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atviskās dzīves ziņas aktualizēšana pirmskolā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Tamār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tarovoitov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ārbaudes darbi mūzikā 5. un 6.klasēm.</w:t>
            </w:r>
          </w:p>
        </w:tc>
      </w:tr>
      <w:tr w:rsidR="00C611C8" w:rsidRPr="00614C99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Andris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Uzoliņš</w:t>
            </w:r>
            <w:proofErr w:type="spellEnd"/>
          </w:p>
        </w:tc>
        <w:tc>
          <w:tcPr>
            <w:tcW w:w="7555" w:type="dxa"/>
          </w:tcPr>
          <w:p w:rsidR="00C611C8" w:rsidRPr="006E52FD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6E5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Galdnieka rokas instrumenti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adežda Vērdiņa</w:t>
            </w:r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ow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oi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prezentācijas mājturības stundām 5.-9.klasē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jačeslavs Vērdiņš</w:t>
            </w:r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Florbola apmācības metodes un paņēmieni. 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Diāna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rubļevka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ārbaudes darbi latviešu valodā 4.klasei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ruta Vrubļevska</w:t>
            </w:r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„Kartupeļu ēdieni” – recepšu mapes veidošana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Jānis </w:t>
            </w:r>
            <w:proofErr w:type="spellStart"/>
            <w:r w:rsidRPr="00614C9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ļčs</w:t>
            </w:r>
            <w:proofErr w:type="spellEnd"/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611C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arba lapas mājturības stundām 5.,6.kl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es zēniem</w:t>
            </w:r>
            <w:r w:rsidRPr="00C611C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C611C8" w:rsidRPr="006D4C34" w:rsidTr="009460E2">
        <w:tc>
          <w:tcPr>
            <w:tcW w:w="633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555" w:type="dxa"/>
          </w:tcPr>
          <w:p w:rsidR="00C611C8" w:rsidRPr="00614C99" w:rsidRDefault="00C611C8" w:rsidP="00C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614C99" w:rsidRPr="00614C99" w:rsidRDefault="00614C99" w:rsidP="00614C99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614C99" w:rsidRPr="0061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9B"/>
    <w:rsid w:val="00100C37"/>
    <w:rsid w:val="0022089B"/>
    <w:rsid w:val="002C1E17"/>
    <w:rsid w:val="004C0110"/>
    <w:rsid w:val="00577120"/>
    <w:rsid w:val="00614C99"/>
    <w:rsid w:val="006D4C34"/>
    <w:rsid w:val="006E52FD"/>
    <w:rsid w:val="00717A02"/>
    <w:rsid w:val="008F65FE"/>
    <w:rsid w:val="009460E2"/>
    <w:rsid w:val="00A5012E"/>
    <w:rsid w:val="00B40C27"/>
    <w:rsid w:val="00B75FE4"/>
    <w:rsid w:val="00BA2A21"/>
    <w:rsid w:val="00C611C8"/>
    <w:rsid w:val="00D411BE"/>
    <w:rsid w:val="00E26AD6"/>
    <w:rsid w:val="00E7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30CC"/>
  <w15:docId w15:val="{E0CAD57F-F590-43E1-B423-2BD33354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DD3B-81D2-4022-A3BD-9AC6A1E7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nieks</cp:lastModifiedBy>
  <cp:revision>6</cp:revision>
  <cp:lastPrinted>2019-11-06T10:06:00Z</cp:lastPrinted>
  <dcterms:created xsi:type="dcterms:W3CDTF">2019-11-04T18:02:00Z</dcterms:created>
  <dcterms:modified xsi:type="dcterms:W3CDTF">2019-11-06T10:26:00Z</dcterms:modified>
</cp:coreProperties>
</file>